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1F0B635B" w:rsidR="003A4D6B" w:rsidRDefault="003A4D6B" w:rsidP="00980A01">
      <w:r>
        <w:rPr>
          <w:rFonts w:hint="eastAsia"/>
        </w:rPr>
        <w:t>.clearfix</w:t>
      </w:r>
      <w:r>
        <w:t xml:space="preserve">: </w:t>
      </w:r>
      <w:r>
        <w:rPr>
          <w:rFonts w:hint="eastAsia"/>
        </w:rPr>
        <w:t>before</w:t>
      </w:r>
      <w:r>
        <w:t xml:space="preserve">, .clearfix: 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366A858C" w:rsidR="00977AEB" w:rsidRDefault="00977AEB" w:rsidP="00980A01">
      <w:r>
        <w:rPr>
          <w:rFonts w:hint="eastAsia"/>
        </w:rPr>
        <w:t>.</w:t>
      </w:r>
      <w:r>
        <w:t>clearfix: 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3661AB07" w14:textId="0D631E6B" w:rsidR="00CF524B" w:rsidRDefault="00550088" w:rsidP="00DA4AAA">
      <w:r>
        <w:rPr>
          <w:rFonts w:hint="eastAsia"/>
        </w:rPr>
        <w:t>去掉輸入框的默認藍色邊框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23273BA3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低端直接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lastRenderedPageBreak/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451A97DA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 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translateY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translateZ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Y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Z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/>
    <w:p w14:paraId="481A0207" w14:textId="4F5BD39D" w:rsidR="006913C0" w:rsidRPr="00EF40FA" w:rsidRDefault="006913C0" w:rsidP="00EF40FA">
      <w:r w:rsidRPr="00EF40FA">
        <w:rPr>
          <w:rFonts w:hint="eastAsia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-moz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</w:rPr>
        <w:t>Firefox</w:t>
      </w:r>
      <w:r>
        <w:rPr>
          <w:rFonts w:asciiTheme="minorEastAsia" w:hAnsiTheme="minorEastAsia" w:hint="eastAsia"/>
          <w:lang w:eastAsia="zh-TW"/>
        </w:rPr>
        <w:t>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s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i</w:t>
      </w:r>
      <w:r w:rsidR="002D2689">
        <w:rPr>
          <w:rFonts w:asciiTheme="minorEastAsia" w:hAnsiTheme="minorEastAsia" w:hint="eastAsia"/>
        </w:rPr>
        <w:t>e</w:t>
      </w:r>
      <w:r>
        <w:rPr>
          <w:rFonts w:asciiTheme="minorEastAsia" w:hAnsiTheme="minorEastAsia" w:hint="eastAsia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oz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webkit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ie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 w:hint="eastAsia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581C12F" w14:textId="0ED2DC16" w:rsidR="000D2C0D" w:rsidRDefault="00CC43A5" w:rsidP="00925523">
      <w:pPr>
        <w:pStyle w:val="a3"/>
        <w:rPr>
          <w:lang w:eastAsia="zh-TW"/>
        </w:rPr>
      </w:pPr>
      <w:r>
        <w:rPr>
          <w:rFonts w:hint="eastAsia"/>
          <w:lang w:eastAsia="zh-TW"/>
        </w:rPr>
        <w:t>網站T</w:t>
      </w:r>
      <w:r>
        <w:rPr>
          <w:lang w:eastAsia="zh-TW"/>
        </w:rPr>
        <w:t>DK</w:t>
      </w:r>
      <w:r>
        <w:rPr>
          <w:rFonts w:hint="eastAsia"/>
          <w:lang w:eastAsia="zh-TW"/>
        </w:rPr>
        <w:t>三大標籤</w:t>
      </w:r>
      <w:r w:rsidR="00925523">
        <w:rPr>
          <w:rFonts w:hint="eastAsia"/>
          <w:lang w:eastAsia="zh-TW"/>
        </w:rPr>
        <w:t>S</w:t>
      </w:r>
      <w:r w:rsidR="00925523">
        <w:rPr>
          <w:lang w:eastAsia="zh-TW"/>
        </w:rPr>
        <w:t>EO</w:t>
      </w:r>
      <w:r w:rsidR="00925523">
        <w:rPr>
          <w:rFonts w:hint="eastAsia"/>
          <w:lang w:eastAsia="zh-TW"/>
        </w:rPr>
        <w:t>優化</w:t>
      </w:r>
    </w:p>
    <w:p w14:paraId="35F07C45" w14:textId="6962E24C" w:rsidR="00925523" w:rsidRDefault="00925523" w:rsidP="00333E06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1190708D" w14:textId="6D3A9D1F" w:rsidR="00351835" w:rsidRDefault="00351835" w:rsidP="00333E06"/>
    <w:p w14:paraId="7CAAAE89" w14:textId="691D7639" w:rsidR="00351835" w:rsidRDefault="00351835" w:rsidP="00333E06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</w:t>
      </w:r>
      <w:r w:rsidR="006B1771">
        <w:rPr>
          <w:rFonts w:hint="eastAsia"/>
          <w:lang w:eastAsia="zh-TW"/>
        </w:rPr>
        <w:t>這</w:t>
      </w:r>
      <w:r w:rsidR="006B1771">
        <w:rPr>
          <w:lang w:eastAsia="zh-TW"/>
        </w:rPr>
        <w:t>3</w:t>
      </w:r>
      <w:r w:rsidR="006B1771">
        <w:rPr>
          <w:rFonts w:hint="eastAsia"/>
          <w:lang w:eastAsia="zh-TW"/>
        </w:rPr>
        <w:t>個標籤時：title，description，keyword。</w:t>
      </w:r>
    </w:p>
    <w:p w14:paraId="2A4D535E" w14:textId="73841975" w:rsidR="0032142B" w:rsidRDefault="0032142B" w:rsidP="00333E06">
      <w:pPr>
        <w:rPr>
          <w:lang w:eastAsia="zh-TW"/>
        </w:rPr>
      </w:pPr>
    </w:p>
    <w:p w14:paraId="2DD19551" w14:textId="05178D1C" w:rsidR="0032142B" w:rsidRPr="0032142B" w:rsidRDefault="0032142B" w:rsidP="0032142B">
      <w:pPr>
        <w:pStyle w:val="2"/>
        <w:rPr>
          <w:sz w:val="21"/>
          <w:szCs w:val="21"/>
          <w:lang w:eastAsia="zh-TW"/>
        </w:rPr>
      </w:pPr>
      <w:r w:rsidRPr="0032142B">
        <w:rPr>
          <w:rFonts w:hint="eastAsia"/>
          <w:sz w:val="21"/>
          <w:szCs w:val="21"/>
          <w:lang w:eastAsia="zh-TW"/>
        </w:rPr>
        <w:t>title</w:t>
      </w:r>
    </w:p>
    <w:p w14:paraId="738D0B50" w14:textId="00B06B64" w:rsidR="0032142B" w:rsidRDefault="00106ECD" w:rsidP="00333E06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0B148059" w14:textId="4A649EC9" w:rsidR="00934078" w:rsidRDefault="00934078" w:rsidP="00333E06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112C67B4" w14:textId="6F932055" w:rsidR="006E50E6" w:rsidRDefault="006E50E6" w:rsidP="00333E06">
      <w:pPr>
        <w:rPr>
          <w:lang w:eastAsia="zh-TW"/>
        </w:rPr>
      </w:pPr>
    </w:p>
    <w:p w14:paraId="7A4C42B4" w14:textId="410675C4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2FE0C6DB" w14:textId="6DBBA1E5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23EC075" w14:textId="1B41F720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</w:t>
      </w:r>
      <w:r w:rsidR="00982FBD">
        <w:rPr>
          <w:rFonts w:hint="eastAsia"/>
          <w:lang w:eastAsia="zh-TW"/>
        </w:rPr>
        <w:t>小米M</w:t>
      </w:r>
      <w:r w:rsidR="00982FBD">
        <w:rPr>
          <w:lang w:eastAsia="zh-TW"/>
        </w:rPr>
        <w:t>IX</w:t>
      </w:r>
      <w:r w:rsidR="00982FBD">
        <w:rPr>
          <w:rFonts w:hint="eastAsia"/>
          <w:lang w:eastAsia="zh-TW"/>
        </w:rPr>
        <w:t>、小米筆記本官方網站</w:t>
      </w:r>
    </w:p>
    <w:p w14:paraId="4CB25214" w14:textId="7C8649DF" w:rsidR="00793E1C" w:rsidRPr="00793E1C" w:rsidRDefault="00793E1C" w:rsidP="00793E1C">
      <w:pPr>
        <w:pStyle w:val="2"/>
        <w:rPr>
          <w:sz w:val="21"/>
          <w:szCs w:val="21"/>
          <w:lang w:eastAsia="zh-TW"/>
        </w:rPr>
      </w:pP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46CCE307" w14:textId="66A894D6" w:rsidR="00793E1C" w:rsidRDefault="00762AE0" w:rsidP="00333E06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5613BA4D" w14:textId="1DBD4F6C" w:rsidR="00793E1C" w:rsidRDefault="00625601" w:rsidP="00333E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</w:t>
      </w:r>
      <w:r w:rsidR="009D69F1">
        <w:rPr>
          <w:rFonts w:hint="eastAsia"/>
          <w:lang w:eastAsia="zh-TW"/>
        </w:rPr>
        <w:t>XXX網作為……</w:t>
      </w:r>
      <w:r>
        <w:rPr>
          <w:rFonts w:hint="eastAsia"/>
          <w:lang w:eastAsia="zh-TW"/>
        </w:rPr>
        <w:t>”</w:t>
      </w:r>
      <w:r w:rsidR="009D69F1">
        <w:rPr>
          <w:rFonts w:hint="eastAsia"/>
          <w:lang w:eastAsia="zh-TW"/>
        </w:rPr>
        <w:t>，“電話：0</w:t>
      </w:r>
      <w:r w:rsidR="009D69F1">
        <w:rPr>
          <w:lang w:eastAsia="zh-TW"/>
        </w:rPr>
        <w:t>10</w:t>
      </w:r>
      <w:r w:rsidR="009D69F1">
        <w:rPr>
          <w:rFonts w:hint="eastAsia"/>
          <w:lang w:eastAsia="zh-TW"/>
        </w:rPr>
        <w:t>……”之類的語句。</w:t>
      </w:r>
    </w:p>
    <w:p w14:paraId="029C9244" w14:textId="5D59236E" w:rsidR="007A377B" w:rsidRDefault="007A377B" w:rsidP="00333E0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3FB124B4" w14:textId="0276C2CD" w:rsidR="007A377B" w:rsidRDefault="007A377B" w:rsidP="00333E06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</w:t>
      </w:r>
      <w:r w:rsidRPr="007A377B">
        <w:rPr>
          <w:rFonts w:eastAsia="PMingLiU"/>
          <w:lang w:eastAsia="zh-TW"/>
        </w:rPr>
        <w:lastRenderedPageBreak/>
        <w:t>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 w:rsidR="000273BC">
        <w:rPr>
          <w:rFonts w:eastAsia="PMingLiU"/>
          <w:lang w:eastAsia="zh-TW"/>
        </w:rPr>
        <w:t xml:space="preserve"> </w:t>
      </w:r>
    </w:p>
    <w:p w14:paraId="211BDEAF" w14:textId="1D89D868" w:rsidR="000273BC" w:rsidRPr="000273BC" w:rsidRDefault="000273BC" w:rsidP="00333E0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</w:t>
      </w:r>
      <w:r w:rsidR="00B96FF5">
        <w:rPr>
          <w:rFonts w:hint="eastAsia"/>
          <w:lang w:eastAsia="zh-TW"/>
        </w:rPr>
        <w:t>，前端準備好標籤，然後把相關語句裝進標籤即可。</w:t>
      </w:r>
    </w:p>
    <w:p w14:paraId="05FBE5F5" w14:textId="778FB335" w:rsidR="007A377B" w:rsidRPr="00965704" w:rsidRDefault="00965704" w:rsidP="00965704">
      <w:pPr>
        <w:pStyle w:val="2"/>
        <w:rPr>
          <w:sz w:val="21"/>
          <w:szCs w:val="21"/>
          <w:lang w:eastAsia="zh-TW"/>
        </w:rPr>
      </w:pP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56929BC5" w14:textId="777F2F5B" w:rsidR="007A377B" w:rsidRDefault="0049241A" w:rsidP="00333E0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6548AFD1" w14:textId="397676AC" w:rsidR="004F7BBE" w:rsidRDefault="004F7BBE" w:rsidP="00333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10B366E0" w14:textId="5E7A7BC1" w:rsidR="004F7BBE" w:rsidRPr="007A377B" w:rsidRDefault="004F7BBE" w:rsidP="00333E06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52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F41093E" w14:textId="1A4D2925" w:rsidR="008873B6" w:rsidRPr="008873B6" w:rsidRDefault="008873B6" w:rsidP="008873B6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0F52B08C" w14:textId="2E5D273E" w:rsidR="008873B6" w:rsidRDefault="008873B6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21AC01B" wp14:editId="1BADC7B7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Default="00DF46F5" w:rsidP="00DF46F5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Default="000A027C" w:rsidP="000A027C">
      <w:pPr>
        <w:pStyle w:val="a3"/>
        <w:rPr>
          <w:lang w:eastAsia="zh-TW"/>
        </w:rPr>
      </w:pPr>
      <w:r>
        <w:rPr>
          <w:rFonts w:hint="eastAsia"/>
          <w:lang w:eastAsia="zh-TW"/>
        </w:rPr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lastRenderedPageBreak/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5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6B887F13" w:rsidR="005427C6" w:rsidRPr="005427C6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sectPr w:rsidR="005427C6" w:rsidRPr="00542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B6C0" w14:textId="77777777" w:rsidR="000D1683" w:rsidRDefault="000D1683" w:rsidP="00C5250E">
      <w:r>
        <w:separator/>
      </w:r>
    </w:p>
  </w:endnote>
  <w:endnote w:type="continuationSeparator" w:id="0">
    <w:p w14:paraId="7030ADB0" w14:textId="77777777" w:rsidR="000D1683" w:rsidRDefault="000D1683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F6E9C" w14:textId="77777777" w:rsidR="000D1683" w:rsidRDefault="000D1683" w:rsidP="00C5250E">
      <w:r>
        <w:separator/>
      </w:r>
    </w:p>
  </w:footnote>
  <w:footnote w:type="continuationSeparator" w:id="0">
    <w:p w14:paraId="01AE6D18" w14:textId="77777777" w:rsidR="000D1683" w:rsidRDefault="000D1683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323B"/>
    <w:rsid w:val="000048ED"/>
    <w:rsid w:val="00010773"/>
    <w:rsid w:val="00011FDB"/>
    <w:rsid w:val="000121D7"/>
    <w:rsid w:val="00012FFE"/>
    <w:rsid w:val="00013CE0"/>
    <w:rsid w:val="00016760"/>
    <w:rsid w:val="00021CC2"/>
    <w:rsid w:val="0002204B"/>
    <w:rsid w:val="00024859"/>
    <w:rsid w:val="0002659A"/>
    <w:rsid w:val="000273BC"/>
    <w:rsid w:val="00030946"/>
    <w:rsid w:val="000320B2"/>
    <w:rsid w:val="00034552"/>
    <w:rsid w:val="00034A24"/>
    <w:rsid w:val="00040191"/>
    <w:rsid w:val="0004654E"/>
    <w:rsid w:val="0005073C"/>
    <w:rsid w:val="00050BAE"/>
    <w:rsid w:val="00054127"/>
    <w:rsid w:val="00056C2D"/>
    <w:rsid w:val="0005721A"/>
    <w:rsid w:val="00060FCF"/>
    <w:rsid w:val="000624B4"/>
    <w:rsid w:val="000658FB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5F5"/>
    <w:rsid w:val="00075460"/>
    <w:rsid w:val="0007635A"/>
    <w:rsid w:val="00076EA9"/>
    <w:rsid w:val="000776B3"/>
    <w:rsid w:val="0008000F"/>
    <w:rsid w:val="0008064E"/>
    <w:rsid w:val="0008247C"/>
    <w:rsid w:val="000853BC"/>
    <w:rsid w:val="00090C99"/>
    <w:rsid w:val="000915F6"/>
    <w:rsid w:val="00091FCE"/>
    <w:rsid w:val="00092A93"/>
    <w:rsid w:val="00092ED1"/>
    <w:rsid w:val="000939D0"/>
    <w:rsid w:val="00094ECD"/>
    <w:rsid w:val="000951CC"/>
    <w:rsid w:val="00095EB9"/>
    <w:rsid w:val="000A027C"/>
    <w:rsid w:val="000A2574"/>
    <w:rsid w:val="000A2F3C"/>
    <w:rsid w:val="000A30FD"/>
    <w:rsid w:val="000A369E"/>
    <w:rsid w:val="000A62DF"/>
    <w:rsid w:val="000A7074"/>
    <w:rsid w:val="000B1242"/>
    <w:rsid w:val="000B1903"/>
    <w:rsid w:val="000B220E"/>
    <w:rsid w:val="000B3F3D"/>
    <w:rsid w:val="000B7EB4"/>
    <w:rsid w:val="000C0674"/>
    <w:rsid w:val="000C2111"/>
    <w:rsid w:val="000C31E5"/>
    <w:rsid w:val="000C37C3"/>
    <w:rsid w:val="000C5980"/>
    <w:rsid w:val="000C6D92"/>
    <w:rsid w:val="000C6DDC"/>
    <w:rsid w:val="000D0D80"/>
    <w:rsid w:val="000D1683"/>
    <w:rsid w:val="000D2C0D"/>
    <w:rsid w:val="000D449D"/>
    <w:rsid w:val="000D51FF"/>
    <w:rsid w:val="000D688E"/>
    <w:rsid w:val="000D7943"/>
    <w:rsid w:val="000E2039"/>
    <w:rsid w:val="000E26F3"/>
    <w:rsid w:val="000E2730"/>
    <w:rsid w:val="000E4A79"/>
    <w:rsid w:val="000E7B79"/>
    <w:rsid w:val="000F0522"/>
    <w:rsid w:val="000F22F5"/>
    <w:rsid w:val="000F2FCD"/>
    <w:rsid w:val="000F534C"/>
    <w:rsid w:val="000F5C2B"/>
    <w:rsid w:val="000F5C2D"/>
    <w:rsid w:val="00102150"/>
    <w:rsid w:val="00102814"/>
    <w:rsid w:val="00103889"/>
    <w:rsid w:val="00104ED4"/>
    <w:rsid w:val="00106422"/>
    <w:rsid w:val="001064AC"/>
    <w:rsid w:val="00106CAF"/>
    <w:rsid w:val="00106ECD"/>
    <w:rsid w:val="00113228"/>
    <w:rsid w:val="001149A4"/>
    <w:rsid w:val="00114D22"/>
    <w:rsid w:val="0011579A"/>
    <w:rsid w:val="00122675"/>
    <w:rsid w:val="0012583A"/>
    <w:rsid w:val="0012644A"/>
    <w:rsid w:val="00127BD1"/>
    <w:rsid w:val="00127E94"/>
    <w:rsid w:val="00133DB9"/>
    <w:rsid w:val="00134D9A"/>
    <w:rsid w:val="00137159"/>
    <w:rsid w:val="00141C08"/>
    <w:rsid w:val="0014554B"/>
    <w:rsid w:val="00146706"/>
    <w:rsid w:val="001511B6"/>
    <w:rsid w:val="001520BD"/>
    <w:rsid w:val="00161E09"/>
    <w:rsid w:val="001631A7"/>
    <w:rsid w:val="00163502"/>
    <w:rsid w:val="0016506E"/>
    <w:rsid w:val="00165DB8"/>
    <w:rsid w:val="00166E6F"/>
    <w:rsid w:val="001710E3"/>
    <w:rsid w:val="00172CA9"/>
    <w:rsid w:val="00172E20"/>
    <w:rsid w:val="00175237"/>
    <w:rsid w:val="00175C02"/>
    <w:rsid w:val="001779C4"/>
    <w:rsid w:val="00180300"/>
    <w:rsid w:val="00180B22"/>
    <w:rsid w:val="00182A36"/>
    <w:rsid w:val="00182CCD"/>
    <w:rsid w:val="001859F2"/>
    <w:rsid w:val="00185C30"/>
    <w:rsid w:val="00187641"/>
    <w:rsid w:val="001A022E"/>
    <w:rsid w:val="001A26F1"/>
    <w:rsid w:val="001B3743"/>
    <w:rsid w:val="001B374E"/>
    <w:rsid w:val="001B47E9"/>
    <w:rsid w:val="001B62A6"/>
    <w:rsid w:val="001B66D4"/>
    <w:rsid w:val="001B737E"/>
    <w:rsid w:val="001C025B"/>
    <w:rsid w:val="001C0710"/>
    <w:rsid w:val="001C28FB"/>
    <w:rsid w:val="001C50FF"/>
    <w:rsid w:val="001C5226"/>
    <w:rsid w:val="001C66E1"/>
    <w:rsid w:val="001D08B3"/>
    <w:rsid w:val="001D0D17"/>
    <w:rsid w:val="001D5CEF"/>
    <w:rsid w:val="001D6A00"/>
    <w:rsid w:val="001E000F"/>
    <w:rsid w:val="001E043B"/>
    <w:rsid w:val="001E2779"/>
    <w:rsid w:val="001E33D4"/>
    <w:rsid w:val="001E4873"/>
    <w:rsid w:val="001F052A"/>
    <w:rsid w:val="001F05AD"/>
    <w:rsid w:val="001F2ABC"/>
    <w:rsid w:val="001F3AC0"/>
    <w:rsid w:val="002012C4"/>
    <w:rsid w:val="002037BE"/>
    <w:rsid w:val="0020503D"/>
    <w:rsid w:val="00210F1D"/>
    <w:rsid w:val="00211943"/>
    <w:rsid w:val="0021353B"/>
    <w:rsid w:val="002164B4"/>
    <w:rsid w:val="00217954"/>
    <w:rsid w:val="0022298E"/>
    <w:rsid w:val="00225EAC"/>
    <w:rsid w:val="00226B16"/>
    <w:rsid w:val="00231C2F"/>
    <w:rsid w:val="00233B65"/>
    <w:rsid w:val="00234CCF"/>
    <w:rsid w:val="00235A55"/>
    <w:rsid w:val="0024023A"/>
    <w:rsid w:val="0024246C"/>
    <w:rsid w:val="00245233"/>
    <w:rsid w:val="0024576D"/>
    <w:rsid w:val="00245B79"/>
    <w:rsid w:val="00245DE0"/>
    <w:rsid w:val="0024720C"/>
    <w:rsid w:val="0024725F"/>
    <w:rsid w:val="00247444"/>
    <w:rsid w:val="00247AFA"/>
    <w:rsid w:val="0025030B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FEB"/>
    <w:rsid w:val="0026744D"/>
    <w:rsid w:val="00270296"/>
    <w:rsid w:val="00272373"/>
    <w:rsid w:val="002724F2"/>
    <w:rsid w:val="00275CCA"/>
    <w:rsid w:val="0027653E"/>
    <w:rsid w:val="0027701F"/>
    <w:rsid w:val="002806DB"/>
    <w:rsid w:val="00286122"/>
    <w:rsid w:val="002862F1"/>
    <w:rsid w:val="00286E88"/>
    <w:rsid w:val="002879A7"/>
    <w:rsid w:val="0029035B"/>
    <w:rsid w:val="00292520"/>
    <w:rsid w:val="00292A34"/>
    <w:rsid w:val="00293D34"/>
    <w:rsid w:val="002962B5"/>
    <w:rsid w:val="00296E11"/>
    <w:rsid w:val="002A1224"/>
    <w:rsid w:val="002A421F"/>
    <w:rsid w:val="002A54D3"/>
    <w:rsid w:val="002A769F"/>
    <w:rsid w:val="002B0ED6"/>
    <w:rsid w:val="002B1CAE"/>
    <w:rsid w:val="002B1EB7"/>
    <w:rsid w:val="002B2578"/>
    <w:rsid w:val="002B3C2E"/>
    <w:rsid w:val="002B5DE9"/>
    <w:rsid w:val="002B60D8"/>
    <w:rsid w:val="002B7EF0"/>
    <w:rsid w:val="002C1215"/>
    <w:rsid w:val="002C1FA0"/>
    <w:rsid w:val="002C2888"/>
    <w:rsid w:val="002C3CC7"/>
    <w:rsid w:val="002C55D0"/>
    <w:rsid w:val="002D2689"/>
    <w:rsid w:val="002D4EA3"/>
    <w:rsid w:val="002D5934"/>
    <w:rsid w:val="002D7F3D"/>
    <w:rsid w:val="002E179F"/>
    <w:rsid w:val="002E3C0D"/>
    <w:rsid w:val="002E5C99"/>
    <w:rsid w:val="002F1C75"/>
    <w:rsid w:val="002F54B4"/>
    <w:rsid w:val="00302AA8"/>
    <w:rsid w:val="00303210"/>
    <w:rsid w:val="003038D3"/>
    <w:rsid w:val="00304EA1"/>
    <w:rsid w:val="00311766"/>
    <w:rsid w:val="00312C29"/>
    <w:rsid w:val="00314F18"/>
    <w:rsid w:val="003153B2"/>
    <w:rsid w:val="00320779"/>
    <w:rsid w:val="0032142B"/>
    <w:rsid w:val="003218A1"/>
    <w:rsid w:val="0032590D"/>
    <w:rsid w:val="00325C22"/>
    <w:rsid w:val="003263B1"/>
    <w:rsid w:val="00327101"/>
    <w:rsid w:val="00330D1B"/>
    <w:rsid w:val="003310ED"/>
    <w:rsid w:val="003320C4"/>
    <w:rsid w:val="0033211B"/>
    <w:rsid w:val="00332E63"/>
    <w:rsid w:val="00333E06"/>
    <w:rsid w:val="0034091D"/>
    <w:rsid w:val="00342171"/>
    <w:rsid w:val="00343ABF"/>
    <w:rsid w:val="00344730"/>
    <w:rsid w:val="00347F89"/>
    <w:rsid w:val="00351835"/>
    <w:rsid w:val="00354812"/>
    <w:rsid w:val="00360D6B"/>
    <w:rsid w:val="00361449"/>
    <w:rsid w:val="00363F15"/>
    <w:rsid w:val="00364235"/>
    <w:rsid w:val="00364DD1"/>
    <w:rsid w:val="0037094F"/>
    <w:rsid w:val="00371E77"/>
    <w:rsid w:val="003734C8"/>
    <w:rsid w:val="00373A79"/>
    <w:rsid w:val="00374D30"/>
    <w:rsid w:val="00375241"/>
    <w:rsid w:val="00375D9E"/>
    <w:rsid w:val="003858CD"/>
    <w:rsid w:val="0038659A"/>
    <w:rsid w:val="0039317C"/>
    <w:rsid w:val="0039361E"/>
    <w:rsid w:val="00394571"/>
    <w:rsid w:val="0039746F"/>
    <w:rsid w:val="00397F11"/>
    <w:rsid w:val="003A201B"/>
    <w:rsid w:val="003A29B9"/>
    <w:rsid w:val="003A3D7E"/>
    <w:rsid w:val="003A4441"/>
    <w:rsid w:val="003A4D6B"/>
    <w:rsid w:val="003A6133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6C47"/>
    <w:rsid w:val="003D0D31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B63"/>
    <w:rsid w:val="003E6186"/>
    <w:rsid w:val="003E634D"/>
    <w:rsid w:val="003E785F"/>
    <w:rsid w:val="003F04CF"/>
    <w:rsid w:val="003F1127"/>
    <w:rsid w:val="003F23A9"/>
    <w:rsid w:val="003F2C05"/>
    <w:rsid w:val="003F49D4"/>
    <w:rsid w:val="003F51F3"/>
    <w:rsid w:val="00402807"/>
    <w:rsid w:val="00402B46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6788"/>
    <w:rsid w:val="00426BFF"/>
    <w:rsid w:val="0042735E"/>
    <w:rsid w:val="00427486"/>
    <w:rsid w:val="00431757"/>
    <w:rsid w:val="00434B4C"/>
    <w:rsid w:val="00435984"/>
    <w:rsid w:val="00441F11"/>
    <w:rsid w:val="0044218D"/>
    <w:rsid w:val="0044508E"/>
    <w:rsid w:val="004454E1"/>
    <w:rsid w:val="004465D1"/>
    <w:rsid w:val="004472E5"/>
    <w:rsid w:val="0044761C"/>
    <w:rsid w:val="00451183"/>
    <w:rsid w:val="00451558"/>
    <w:rsid w:val="00451ECC"/>
    <w:rsid w:val="004543AD"/>
    <w:rsid w:val="004548D5"/>
    <w:rsid w:val="004555E1"/>
    <w:rsid w:val="00455B31"/>
    <w:rsid w:val="004604CB"/>
    <w:rsid w:val="00460742"/>
    <w:rsid w:val="004634DC"/>
    <w:rsid w:val="00464848"/>
    <w:rsid w:val="00464EEE"/>
    <w:rsid w:val="00472795"/>
    <w:rsid w:val="0048446C"/>
    <w:rsid w:val="00484D58"/>
    <w:rsid w:val="00486337"/>
    <w:rsid w:val="00487260"/>
    <w:rsid w:val="00487CA9"/>
    <w:rsid w:val="0049241A"/>
    <w:rsid w:val="00492F28"/>
    <w:rsid w:val="0049347F"/>
    <w:rsid w:val="00495180"/>
    <w:rsid w:val="004969FA"/>
    <w:rsid w:val="004A0B93"/>
    <w:rsid w:val="004A0ED8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2B"/>
    <w:rsid w:val="004C08C9"/>
    <w:rsid w:val="004C22E5"/>
    <w:rsid w:val="004C2724"/>
    <w:rsid w:val="004C3C47"/>
    <w:rsid w:val="004C4632"/>
    <w:rsid w:val="004C76B7"/>
    <w:rsid w:val="004D2ABF"/>
    <w:rsid w:val="004D335D"/>
    <w:rsid w:val="004D4158"/>
    <w:rsid w:val="004D5988"/>
    <w:rsid w:val="004D7BA4"/>
    <w:rsid w:val="004E2102"/>
    <w:rsid w:val="004E5E0B"/>
    <w:rsid w:val="004E6ABF"/>
    <w:rsid w:val="004E7A22"/>
    <w:rsid w:val="004F1186"/>
    <w:rsid w:val="004F2F00"/>
    <w:rsid w:val="004F5948"/>
    <w:rsid w:val="004F5C72"/>
    <w:rsid w:val="004F5E6C"/>
    <w:rsid w:val="004F67E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7029"/>
    <w:rsid w:val="00507579"/>
    <w:rsid w:val="0051030F"/>
    <w:rsid w:val="00511559"/>
    <w:rsid w:val="00511C8F"/>
    <w:rsid w:val="005142EF"/>
    <w:rsid w:val="00515229"/>
    <w:rsid w:val="0051524A"/>
    <w:rsid w:val="00521355"/>
    <w:rsid w:val="00521401"/>
    <w:rsid w:val="0052335E"/>
    <w:rsid w:val="00523896"/>
    <w:rsid w:val="0052572F"/>
    <w:rsid w:val="005259FD"/>
    <w:rsid w:val="00526114"/>
    <w:rsid w:val="00526FF4"/>
    <w:rsid w:val="005328B8"/>
    <w:rsid w:val="00532E45"/>
    <w:rsid w:val="00533A13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6B5C"/>
    <w:rsid w:val="00550088"/>
    <w:rsid w:val="0055393A"/>
    <w:rsid w:val="0055535C"/>
    <w:rsid w:val="00556183"/>
    <w:rsid w:val="0055728B"/>
    <w:rsid w:val="005577A8"/>
    <w:rsid w:val="00561044"/>
    <w:rsid w:val="00563757"/>
    <w:rsid w:val="0056604E"/>
    <w:rsid w:val="005671AA"/>
    <w:rsid w:val="00572308"/>
    <w:rsid w:val="005745F2"/>
    <w:rsid w:val="00575F39"/>
    <w:rsid w:val="005763A1"/>
    <w:rsid w:val="00577C12"/>
    <w:rsid w:val="00583878"/>
    <w:rsid w:val="00585505"/>
    <w:rsid w:val="00585F77"/>
    <w:rsid w:val="00586300"/>
    <w:rsid w:val="00587008"/>
    <w:rsid w:val="00587A7B"/>
    <w:rsid w:val="0059258A"/>
    <w:rsid w:val="00592EA2"/>
    <w:rsid w:val="005933D6"/>
    <w:rsid w:val="00595B56"/>
    <w:rsid w:val="005976AA"/>
    <w:rsid w:val="005978F2"/>
    <w:rsid w:val="005A1288"/>
    <w:rsid w:val="005A6672"/>
    <w:rsid w:val="005A68FD"/>
    <w:rsid w:val="005A7CBC"/>
    <w:rsid w:val="005A7E64"/>
    <w:rsid w:val="005B1A0C"/>
    <w:rsid w:val="005B1F00"/>
    <w:rsid w:val="005B36E6"/>
    <w:rsid w:val="005B7A1F"/>
    <w:rsid w:val="005C42A5"/>
    <w:rsid w:val="005C67AA"/>
    <w:rsid w:val="005D077E"/>
    <w:rsid w:val="005D1B27"/>
    <w:rsid w:val="005D378B"/>
    <w:rsid w:val="005D466E"/>
    <w:rsid w:val="005D61B0"/>
    <w:rsid w:val="005D6277"/>
    <w:rsid w:val="005E09F8"/>
    <w:rsid w:val="005E1BC3"/>
    <w:rsid w:val="005E2BAC"/>
    <w:rsid w:val="005E36F3"/>
    <w:rsid w:val="005E4197"/>
    <w:rsid w:val="005E4F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70E2"/>
    <w:rsid w:val="006107EE"/>
    <w:rsid w:val="0061106C"/>
    <w:rsid w:val="006117E9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41162"/>
    <w:rsid w:val="00642789"/>
    <w:rsid w:val="00642A10"/>
    <w:rsid w:val="006438D8"/>
    <w:rsid w:val="0064583F"/>
    <w:rsid w:val="00647F80"/>
    <w:rsid w:val="0065112A"/>
    <w:rsid w:val="00651633"/>
    <w:rsid w:val="006573EA"/>
    <w:rsid w:val="0066129E"/>
    <w:rsid w:val="006642B5"/>
    <w:rsid w:val="00664DC7"/>
    <w:rsid w:val="00666490"/>
    <w:rsid w:val="00666D74"/>
    <w:rsid w:val="0067031A"/>
    <w:rsid w:val="006703C8"/>
    <w:rsid w:val="00673116"/>
    <w:rsid w:val="00673623"/>
    <w:rsid w:val="00674D8F"/>
    <w:rsid w:val="006808B9"/>
    <w:rsid w:val="00681078"/>
    <w:rsid w:val="00682A6C"/>
    <w:rsid w:val="0068331F"/>
    <w:rsid w:val="00684214"/>
    <w:rsid w:val="00685334"/>
    <w:rsid w:val="006866C3"/>
    <w:rsid w:val="006868C7"/>
    <w:rsid w:val="006913C0"/>
    <w:rsid w:val="00693AC6"/>
    <w:rsid w:val="00693EAD"/>
    <w:rsid w:val="006943D9"/>
    <w:rsid w:val="00695301"/>
    <w:rsid w:val="00695CF3"/>
    <w:rsid w:val="00695DC6"/>
    <w:rsid w:val="00697392"/>
    <w:rsid w:val="006978CD"/>
    <w:rsid w:val="006A07AC"/>
    <w:rsid w:val="006A0D86"/>
    <w:rsid w:val="006A1EE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C57B2"/>
    <w:rsid w:val="006C5E39"/>
    <w:rsid w:val="006C72F6"/>
    <w:rsid w:val="006C7505"/>
    <w:rsid w:val="006C7676"/>
    <w:rsid w:val="006D56D7"/>
    <w:rsid w:val="006D77F3"/>
    <w:rsid w:val="006E0940"/>
    <w:rsid w:val="006E50E6"/>
    <w:rsid w:val="006E59CE"/>
    <w:rsid w:val="006F43D0"/>
    <w:rsid w:val="006F7796"/>
    <w:rsid w:val="007008BE"/>
    <w:rsid w:val="00701A44"/>
    <w:rsid w:val="00702B4A"/>
    <w:rsid w:val="0070449E"/>
    <w:rsid w:val="007046F9"/>
    <w:rsid w:val="00704A12"/>
    <w:rsid w:val="00705082"/>
    <w:rsid w:val="007051D3"/>
    <w:rsid w:val="00705256"/>
    <w:rsid w:val="00707232"/>
    <w:rsid w:val="00710505"/>
    <w:rsid w:val="00712448"/>
    <w:rsid w:val="007140E0"/>
    <w:rsid w:val="00715C42"/>
    <w:rsid w:val="00721427"/>
    <w:rsid w:val="0072194E"/>
    <w:rsid w:val="00723709"/>
    <w:rsid w:val="007253E3"/>
    <w:rsid w:val="00726EFD"/>
    <w:rsid w:val="007317FE"/>
    <w:rsid w:val="00732B8F"/>
    <w:rsid w:val="00733EF8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6729"/>
    <w:rsid w:val="00746C71"/>
    <w:rsid w:val="00751419"/>
    <w:rsid w:val="0075480A"/>
    <w:rsid w:val="00757E28"/>
    <w:rsid w:val="00760EAD"/>
    <w:rsid w:val="00761BB4"/>
    <w:rsid w:val="00762AE0"/>
    <w:rsid w:val="00762B65"/>
    <w:rsid w:val="00762E19"/>
    <w:rsid w:val="0076316E"/>
    <w:rsid w:val="007634F8"/>
    <w:rsid w:val="00766119"/>
    <w:rsid w:val="007676F2"/>
    <w:rsid w:val="007706C4"/>
    <w:rsid w:val="007713BB"/>
    <w:rsid w:val="00772B4A"/>
    <w:rsid w:val="0077302D"/>
    <w:rsid w:val="007759D3"/>
    <w:rsid w:val="00775FDB"/>
    <w:rsid w:val="00780B51"/>
    <w:rsid w:val="00781391"/>
    <w:rsid w:val="00782AA5"/>
    <w:rsid w:val="0078363D"/>
    <w:rsid w:val="00783779"/>
    <w:rsid w:val="00790028"/>
    <w:rsid w:val="00790E4E"/>
    <w:rsid w:val="007922D4"/>
    <w:rsid w:val="00792688"/>
    <w:rsid w:val="00793E1C"/>
    <w:rsid w:val="00795CEF"/>
    <w:rsid w:val="0079689C"/>
    <w:rsid w:val="007A00AA"/>
    <w:rsid w:val="007A2247"/>
    <w:rsid w:val="007A377B"/>
    <w:rsid w:val="007A6775"/>
    <w:rsid w:val="007B034F"/>
    <w:rsid w:val="007B27A7"/>
    <w:rsid w:val="007B30B2"/>
    <w:rsid w:val="007B40D2"/>
    <w:rsid w:val="007B6607"/>
    <w:rsid w:val="007C2591"/>
    <w:rsid w:val="007C323D"/>
    <w:rsid w:val="007C6222"/>
    <w:rsid w:val="007C6478"/>
    <w:rsid w:val="007D04FF"/>
    <w:rsid w:val="007D267B"/>
    <w:rsid w:val="007D3571"/>
    <w:rsid w:val="007D46D0"/>
    <w:rsid w:val="007D51D3"/>
    <w:rsid w:val="007E6EBC"/>
    <w:rsid w:val="007F0547"/>
    <w:rsid w:val="007F26D1"/>
    <w:rsid w:val="007F506A"/>
    <w:rsid w:val="00804E09"/>
    <w:rsid w:val="00807D23"/>
    <w:rsid w:val="00807F90"/>
    <w:rsid w:val="008113D7"/>
    <w:rsid w:val="008117A3"/>
    <w:rsid w:val="00812882"/>
    <w:rsid w:val="008136CF"/>
    <w:rsid w:val="00815341"/>
    <w:rsid w:val="008164B2"/>
    <w:rsid w:val="0081671C"/>
    <w:rsid w:val="00816D8C"/>
    <w:rsid w:val="00821398"/>
    <w:rsid w:val="00822426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65C3"/>
    <w:rsid w:val="00841FB0"/>
    <w:rsid w:val="00844BF4"/>
    <w:rsid w:val="00844F1A"/>
    <w:rsid w:val="00845BAC"/>
    <w:rsid w:val="008506C4"/>
    <w:rsid w:val="00850EBF"/>
    <w:rsid w:val="00853005"/>
    <w:rsid w:val="00853D7F"/>
    <w:rsid w:val="00854B0A"/>
    <w:rsid w:val="0086075E"/>
    <w:rsid w:val="00862000"/>
    <w:rsid w:val="00862134"/>
    <w:rsid w:val="0086727C"/>
    <w:rsid w:val="00870139"/>
    <w:rsid w:val="0087022E"/>
    <w:rsid w:val="008709B7"/>
    <w:rsid w:val="008737D1"/>
    <w:rsid w:val="00876126"/>
    <w:rsid w:val="008764F1"/>
    <w:rsid w:val="00877000"/>
    <w:rsid w:val="0088032F"/>
    <w:rsid w:val="00884823"/>
    <w:rsid w:val="00886C73"/>
    <w:rsid w:val="008873B6"/>
    <w:rsid w:val="00887D95"/>
    <w:rsid w:val="00890F81"/>
    <w:rsid w:val="00895772"/>
    <w:rsid w:val="008A0D86"/>
    <w:rsid w:val="008A1D8D"/>
    <w:rsid w:val="008A4EE5"/>
    <w:rsid w:val="008A5357"/>
    <w:rsid w:val="008A7D0A"/>
    <w:rsid w:val="008A7D13"/>
    <w:rsid w:val="008B265C"/>
    <w:rsid w:val="008B2F46"/>
    <w:rsid w:val="008B2FB9"/>
    <w:rsid w:val="008B368A"/>
    <w:rsid w:val="008B5E08"/>
    <w:rsid w:val="008B63BB"/>
    <w:rsid w:val="008C1EB3"/>
    <w:rsid w:val="008C3D31"/>
    <w:rsid w:val="008C427D"/>
    <w:rsid w:val="008C4AF4"/>
    <w:rsid w:val="008C57A7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258F"/>
    <w:rsid w:val="008E2C06"/>
    <w:rsid w:val="008E2CC7"/>
    <w:rsid w:val="008E3759"/>
    <w:rsid w:val="008E5C57"/>
    <w:rsid w:val="008E63A0"/>
    <w:rsid w:val="008E6643"/>
    <w:rsid w:val="008E6985"/>
    <w:rsid w:val="008F0938"/>
    <w:rsid w:val="008F0BC8"/>
    <w:rsid w:val="008F2D1D"/>
    <w:rsid w:val="008F4F61"/>
    <w:rsid w:val="008F62A7"/>
    <w:rsid w:val="008F6B50"/>
    <w:rsid w:val="0090085F"/>
    <w:rsid w:val="00901F68"/>
    <w:rsid w:val="009029C0"/>
    <w:rsid w:val="00902F18"/>
    <w:rsid w:val="00903340"/>
    <w:rsid w:val="00903627"/>
    <w:rsid w:val="009108DB"/>
    <w:rsid w:val="00911A6E"/>
    <w:rsid w:val="00913739"/>
    <w:rsid w:val="009138D3"/>
    <w:rsid w:val="009200AD"/>
    <w:rsid w:val="009204F2"/>
    <w:rsid w:val="0092054A"/>
    <w:rsid w:val="00925523"/>
    <w:rsid w:val="009322D9"/>
    <w:rsid w:val="00934078"/>
    <w:rsid w:val="00934836"/>
    <w:rsid w:val="009364AD"/>
    <w:rsid w:val="00936F7C"/>
    <w:rsid w:val="00940C66"/>
    <w:rsid w:val="0094163A"/>
    <w:rsid w:val="00946403"/>
    <w:rsid w:val="0094652E"/>
    <w:rsid w:val="00947F2E"/>
    <w:rsid w:val="009521BA"/>
    <w:rsid w:val="00955F27"/>
    <w:rsid w:val="009565F5"/>
    <w:rsid w:val="00960A2F"/>
    <w:rsid w:val="00964196"/>
    <w:rsid w:val="00964314"/>
    <w:rsid w:val="00965704"/>
    <w:rsid w:val="009712E6"/>
    <w:rsid w:val="00974227"/>
    <w:rsid w:val="00974A8C"/>
    <w:rsid w:val="00974BF3"/>
    <w:rsid w:val="009756CE"/>
    <w:rsid w:val="00977AEB"/>
    <w:rsid w:val="00980A01"/>
    <w:rsid w:val="009820E4"/>
    <w:rsid w:val="00982FBD"/>
    <w:rsid w:val="00983157"/>
    <w:rsid w:val="0098409C"/>
    <w:rsid w:val="00986B06"/>
    <w:rsid w:val="00986C48"/>
    <w:rsid w:val="00996D76"/>
    <w:rsid w:val="009A18E4"/>
    <w:rsid w:val="009A3154"/>
    <w:rsid w:val="009A31F4"/>
    <w:rsid w:val="009A4091"/>
    <w:rsid w:val="009A414B"/>
    <w:rsid w:val="009A6B82"/>
    <w:rsid w:val="009B08F5"/>
    <w:rsid w:val="009B19C9"/>
    <w:rsid w:val="009B5FE6"/>
    <w:rsid w:val="009B6ACD"/>
    <w:rsid w:val="009B7E95"/>
    <w:rsid w:val="009C0B7A"/>
    <w:rsid w:val="009C36D2"/>
    <w:rsid w:val="009C4FC7"/>
    <w:rsid w:val="009C6A24"/>
    <w:rsid w:val="009D37E0"/>
    <w:rsid w:val="009D4CA7"/>
    <w:rsid w:val="009D69F1"/>
    <w:rsid w:val="009E3DD2"/>
    <w:rsid w:val="009E505A"/>
    <w:rsid w:val="009E59BA"/>
    <w:rsid w:val="009F3093"/>
    <w:rsid w:val="009F45F6"/>
    <w:rsid w:val="009F469D"/>
    <w:rsid w:val="009F6D94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793"/>
    <w:rsid w:val="00A25F07"/>
    <w:rsid w:val="00A26E23"/>
    <w:rsid w:val="00A30953"/>
    <w:rsid w:val="00A331B5"/>
    <w:rsid w:val="00A350F2"/>
    <w:rsid w:val="00A356A0"/>
    <w:rsid w:val="00A35C16"/>
    <w:rsid w:val="00A37094"/>
    <w:rsid w:val="00A41F89"/>
    <w:rsid w:val="00A42444"/>
    <w:rsid w:val="00A42A1A"/>
    <w:rsid w:val="00A4598C"/>
    <w:rsid w:val="00A45A33"/>
    <w:rsid w:val="00A45D0C"/>
    <w:rsid w:val="00A4660B"/>
    <w:rsid w:val="00A4670B"/>
    <w:rsid w:val="00A53321"/>
    <w:rsid w:val="00A5510E"/>
    <w:rsid w:val="00A56F88"/>
    <w:rsid w:val="00A60933"/>
    <w:rsid w:val="00A60C02"/>
    <w:rsid w:val="00A62158"/>
    <w:rsid w:val="00A6254B"/>
    <w:rsid w:val="00A65744"/>
    <w:rsid w:val="00A676B1"/>
    <w:rsid w:val="00A71EDA"/>
    <w:rsid w:val="00A71F12"/>
    <w:rsid w:val="00A72308"/>
    <w:rsid w:val="00A72BEF"/>
    <w:rsid w:val="00A73EFF"/>
    <w:rsid w:val="00A77009"/>
    <w:rsid w:val="00A77177"/>
    <w:rsid w:val="00A8366F"/>
    <w:rsid w:val="00A83B0B"/>
    <w:rsid w:val="00A868BC"/>
    <w:rsid w:val="00A87626"/>
    <w:rsid w:val="00A87F49"/>
    <w:rsid w:val="00A9349A"/>
    <w:rsid w:val="00A94D68"/>
    <w:rsid w:val="00A953FC"/>
    <w:rsid w:val="00AA57E3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3E7F"/>
    <w:rsid w:val="00AC50A4"/>
    <w:rsid w:val="00AC6AAE"/>
    <w:rsid w:val="00AC7BE7"/>
    <w:rsid w:val="00AD090C"/>
    <w:rsid w:val="00AD4B3D"/>
    <w:rsid w:val="00AD4C9C"/>
    <w:rsid w:val="00AD6BAC"/>
    <w:rsid w:val="00AD6E08"/>
    <w:rsid w:val="00AD72C8"/>
    <w:rsid w:val="00AD76EC"/>
    <w:rsid w:val="00AE05F9"/>
    <w:rsid w:val="00AE0B53"/>
    <w:rsid w:val="00AE1704"/>
    <w:rsid w:val="00AE1F1E"/>
    <w:rsid w:val="00AE24A1"/>
    <w:rsid w:val="00AE2628"/>
    <w:rsid w:val="00AE482A"/>
    <w:rsid w:val="00AE5C39"/>
    <w:rsid w:val="00AE674B"/>
    <w:rsid w:val="00AF3BA7"/>
    <w:rsid w:val="00B00A5E"/>
    <w:rsid w:val="00B023CD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30ABC"/>
    <w:rsid w:val="00B30CE9"/>
    <w:rsid w:val="00B31087"/>
    <w:rsid w:val="00B3138E"/>
    <w:rsid w:val="00B32AA2"/>
    <w:rsid w:val="00B40496"/>
    <w:rsid w:val="00B422FA"/>
    <w:rsid w:val="00B4686F"/>
    <w:rsid w:val="00B47C48"/>
    <w:rsid w:val="00B5050D"/>
    <w:rsid w:val="00B515CF"/>
    <w:rsid w:val="00B52D65"/>
    <w:rsid w:val="00B53EE7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CA0"/>
    <w:rsid w:val="00B6631E"/>
    <w:rsid w:val="00B67448"/>
    <w:rsid w:val="00B700CD"/>
    <w:rsid w:val="00B70BDD"/>
    <w:rsid w:val="00B7104E"/>
    <w:rsid w:val="00B71B73"/>
    <w:rsid w:val="00B72F41"/>
    <w:rsid w:val="00B739A6"/>
    <w:rsid w:val="00B7509E"/>
    <w:rsid w:val="00B830A5"/>
    <w:rsid w:val="00B831AD"/>
    <w:rsid w:val="00B9019E"/>
    <w:rsid w:val="00B9160F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6264"/>
    <w:rsid w:val="00BB6C1E"/>
    <w:rsid w:val="00BC0C35"/>
    <w:rsid w:val="00BC167D"/>
    <w:rsid w:val="00BC1A12"/>
    <w:rsid w:val="00BC1EC4"/>
    <w:rsid w:val="00BC30AC"/>
    <w:rsid w:val="00BC60D2"/>
    <w:rsid w:val="00BC75DD"/>
    <w:rsid w:val="00BD29DC"/>
    <w:rsid w:val="00BD2C86"/>
    <w:rsid w:val="00BD3381"/>
    <w:rsid w:val="00BD3EE4"/>
    <w:rsid w:val="00BD40AA"/>
    <w:rsid w:val="00BD78A7"/>
    <w:rsid w:val="00BE0A7C"/>
    <w:rsid w:val="00BE0BAA"/>
    <w:rsid w:val="00BE1597"/>
    <w:rsid w:val="00BE172B"/>
    <w:rsid w:val="00BE4D26"/>
    <w:rsid w:val="00BE4FA6"/>
    <w:rsid w:val="00BE74A8"/>
    <w:rsid w:val="00BF1699"/>
    <w:rsid w:val="00BF1753"/>
    <w:rsid w:val="00BF2B82"/>
    <w:rsid w:val="00BF3346"/>
    <w:rsid w:val="00BF46BB"/>
    <w:rsid w:val="00BF4C24"/>
    <w:rsid w:val="00BF5D70"/>
    <w:rsid w:val="00BF7B6B"/>
    <w:rsid w:val="00C007F8"/>
    <w:rsid w:val="00C01CF8"/>
    <w:rsid w:val="00C034CB"/>
    <w:rsid w:val="00C03C58"/>
    <w:rsid w:val="00C10BF9"/>
    <w:rsid w:val="00C11EA8"/>
    <w:rsid w:val="00C12716"/>
    <w:rsid w:val="00C132A3"/>
    <w:rsid w:val="00C13F83"/>
    <w:rsid w:val="00C16E41"/>
    <w:rsid w:val="00C176A4"/>
    <w:rsid w:val="00C226B7"/>
    <w:rsid w:val="00C2332A"/>
    <w:rsid w:val="00C2359A"/>
    <w:rsid w:val="00C240C8"/>
    <w:rsid w:val="00C250C8"/>
    <w:rsid w:val="00C2794A"/>
    <w:rsid w:val="00C30CDD"/>
    <w:rsid w:val="00C33E72"/>
    <w:rsid w:val="00C33FC3"/>
    <w:rsid w:val="00C366E7"/>
    <w:rsid w:val="00C40605"/>
    <w:rsid w:val="00C420F0"/>
    <w:rsid w:val="00C42B0E"/>
    <w:rsid w:val="00C5250E"/>
    <w:rsid w:val="00C52C53"/>
    <w:rsid w:val="00C53F33"/>
    <w:rsid w:val="00C547CD"/>
    <w:rsid w:val="00C55CFA"/>
    <w:rsid w:val="00C56A03"/>
    <w:rsid w:val="00C6023C"/>
    <w:rsid w:val="00C64700"/>
    <w:rsid w:val="00C66039"/>
    <w:rsid w:val="00C66361"/>
    <w:rsid w:val="00C664EB"/>
    <w:rsid w:val="00C6690C"/>
    <w:rsid w:val="00C66C2D"/>
    <w:rsid w:val="00C71718"/>
    <w:rsid w:val="00C76305"/>
    <w:rsid w:val="00C77B6C"/>
    <w:rsid w:val="00C82495"/>
    <w:rsid w:val="00C846AB"/>
    <w:rsid w:val="00C84D18"/>
    <w:rsid w:val="00C8528F"/>
    <w:rsid w:val="00C90FAE"/>
    <w:rsid w:val="00C9346E"/>
    <w:rsid w:val="00C94A26"/>
    <w:rsid w:val="00CA2AB8"/>
    <w:rsid w:val="00CA3395"/>
    <w:rsid w:val="00CA3BEE"/>
    <w:rsid w:val="00CA411B"/>
    <w:rsid w:val="00CA45FE"/>
    <w:rsid w:val="00CA6EBB"/>
    <w:rsid w:val="00CA73A5"/>
    <w:rsid w:val="00CB165F"/>
    <w:rsid w:val="00CB348A"/>
    <w:rsid w:val="00CB5305"/>
    <w:rsid w:val="00CB55F8"/>
    <w:rsid w:val="00CB7137"/>
    <w:rsid w:val="00CB7786"/>
    <w:rsid w:val="00CC065E"/>
    <w:rsid w:val="00CC09E7"/>
    <w:rsid w:val="00CC0D5E"/>
    <w:rsid w:val="00CC353A"/>
    <w:rsid w:val="00CC3F23"/>
    <w:rsid w:val="00CC43A5"/>
    <w:rsid w:val="00CC5849"/>
    <w:rsid w:val="00CC72D2"/>
    <w:rsid w:val="00CD071E"/>
    <w:rsid w:val="00CD07BA"/>
    <w:rsid w:val="00CD21BE"/>
    <w:rsid w:val="00CD3562"/>
    <w:rsid w:val="00CD6891"/>
    <w:rsid w:val="00CD7DAD"/>
    <w:rsid w:val="00CE5639"/>
    <w:rsid w:val="00CE67CB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D07AE3"/>
    <w:rsid w:val="00D07CB3"/>
    <w:rsid w:val="00D10C97"/>
    <w:rsid w:val="00D12012"/>
    <w:rsid w:val="00D144AA"/>
    <w:rsid w:val="00D16C41"/>
    <w:rsid w:val="00D24C0B"/>
    <w:rsid w:val="00D25F5F"/>
    <w:rsid w:val="00D2749F"/>
    <w:rsid w:val="00D32FF8"/>
    <w:rsid w:val="00D33374"/>
    <w:rsid w:val="00D33A78"/>
    <w:rsid w:val="00D3492C"/>
    <w:rsid w:val="00D36BD8"/>
    <w:rsid w:val="00D37727"/>
    <w:rsid w:val="00D41D4D"/>
    <w:rsid w:val="00D43632"/>
    <w:rsid w:val="00D450FD"/>
    <w:rsid w:val="00D46BFC"/>
    <w:rsid w:val="00D5206D"/>
    <w:rsid w:val="00D52835"/>
    <w:rsid w:val="00D52C24"/>
    <w:rsid w:val="00D53514"/>
    <w:rsid w:val="00D538F6"/>
    <w:rsid w:val="00D56307"/>
    <w:rsid w:val="00D56A54"/>
    <w:rsid w:val="00D56F6E"/>
    <w:rsid w:val="00D60DAA"/>
    <w:rsid w:val="00D6223E"/>
    <w:rsid w:val="00D6282D"/>
    <w:rsid w:val="00D641B9"/>
    <w:rsid w:val="00D677D5"/>
    <w:rsid w:val="00D70FAF"/>
    <w:rsid w:val="00D7288B"/>
    <w:rsid w:val="00D72B55"/>
    <w:rsid w:val="00D739FE"/>
    <w:rsid w:val="00D73C23"/>
    <w:rsid w:val="00D73EB1"/>
    <w:rsid w:val="00D82E31"/>
    <w:rsid w:val="00D838E5"/>
    <w:rsid w:val="00D850C9"/>
    <w:rsid w:val="00D86340"/>
    <w:rsid w:val="00D87E5D"/>
    <w:rsid w:val="00D90821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70A4"/>
    <w:rsid w:val="00DB02E6"/>
    <w:rsid w:val="00DB3355"/>
    <w:rsid w:val="00DB5FFB"/>
    <w:rsid w:val="00DB6503"/>
    <w:rsid w:val="00DC2790"/>
    <w:rsid w:val="00DC350D"/>
    <w:rsid w:val="00DC4E0C"/>
    <w:rsid w:val="00DC7A98"/>
    <w:rsid w:val="00DD0320"/>
    <w:rsid w:val="00DD0D1D"/>
    <w:rsid w:val="00DD4A79"/>
    <w:rsid w:val="00DD54A1"/>
    <w:rsid w:val="00DD70E5"/>
    <w:rsid w:val="00DD7474"/>
    <w:rsid w:val="00DD7DCA"/>
    <w:rsid w:val="00DE2000"/>
    <w:rsid w:val="00DE4043"/>
    <w:rsid w:val="00DE56EC"/>
    <w:rsid w:val="00DE588D"/>
    <w:rsid w:val="00DE5DEF"/>
    <w:rsid w:val="00DE78E8"/>
    <w:rsid w:val="00DE7BBD"/>
    <w:rsid w:val="00DF2042"/>
    <w:rsid w:val="00DF46F5"/>
    <w:rsid w:val="00E00327"/>
    <w:rsid w:val="00E027AA"/>
    <w:rsid w:val="00E02E7A"/>
    <w:rsid w:val="00E0318E"/>
    <w:rsid w:val="00E0341A"/>
    <w:rsid w:val="00E123C4"/>
    <w:rsid w:val="00E12DBA"/>
    <w:rsid w:val="00E14866"/>
    <w:rsid w:val="00E14CD3"/>
    <w:rsid w:val="00E203BB"/>
    <w:rsid w:val="00E249F9"/>
    <w:rsid w:val="00E25A49"/>
    <w:rsid w:val="00E27AC6"/>
    <w:rsid w:val="00E35336"/>
    <w:rsid w:val="00E37634"/>
    <w:rsid w:val="00E400E8"/>
    <w:rsid w:val="00E40512"/>
    <w:rsid w:val="00E46FE5"/>
    <w:rsid w:val="00E4797E"/>
    <w:rsid w:val="00E47B4D"/>
    <w:rsid w:val="00E532D8"/>
    <w:rsid w:val="00E54B19"/>
    <w:rsid w:val="00E561D9"/>
    <w:rsid w:val="00E565BA"/>
    <w:rsid w:val="00E57AC2"/>
    <w:rsid w:val="00E61EF3"/>
    <w:rsid w:val="00E61FF1"/>
    <w:rsid w:val="00E63467"/>
    <w:rsid w:val="00E659E6"/>
    <w:rsid w:val="00E70DC9"/>
    <w:rsid w:val="00E71C31"/>
    <w:rsid w:val="00E73464"/>
    <w:rsid w:val="00E76688"/>
    <w:rsid w:val="00E76C70"/>
    <w:rsid w:val="00E818E1"/>
    <w:rsid w:val="00E83D4D"/>
    <w:rsid w:val="00E84E31"/>
    <w:rsid w:val="00E85D59"/>
    <w:rsid w:val="00E90972"/>
    <w:rsid w:val="00E92982"/>
    <w:rsid w:val="00E941B8"/>
    <w:rsid w:val="00E973B8"/>
    <w:rsid w:val="00EA03D2"/>
    <w:rsid w:val="00EA06F0"/>
    <w:rsid w:val="00EA105C"/>
    <w:rsid w:val="00EA2F96"/>
    <w:rsid w:val="00EA55A8"/>
    <w:rsid w:val="00EA5C09"/>
    <w:rsid w:val="00EA661A"/>
    <w:rsid w:val="00EA78F3"/>
    <w:rsid w:val="00EB222F"/>
    <w:rsid w:val="00EB4C51"/>
    <w:rsid w:val="00EC31D3"/>
    <w:rsid w:val="00EC4CB1"/>
    <w:rsid w:val="00EC6686"/>
    <w:rsid w:val="00EC68E1"/>
    <w:rsid w:val="00ED0B10"/>
    <w:rsid w:val="00ED32C2"/>
    <w:rsid w:val="00ED4446"/>
    <w:rsid w:val="00ED534A"/>
    <w:rsid w:val="00ED5472"/>
    <w:rsid w:val="00ED65A6"/>
    <w:rsid w:val="00ED795F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F020AC"/>
    <w:rsid w:val="00F03C72"/>
    <w:rsid w:val="00F15E5C"/>
    <w:rsid w:val="00F1629B"/>
    <w:rsid w:val="00F16D25"/>
    <w:rsid w:val="00F17EE6"/>
    <w:rsid w:val="00F17F89"/>
    <w:rsid w:val="00F21060"/>
    <w:rsid w:val="00F214AC"/>
    <w:rsid w:val="00F21566"/>
    <w:rsid w:val="00F2176C"/>
    <w:rsid w:val="00F23852"/>
    <w:rsid w:val="00F238AF"/>
    <w:rsid w:val="00F249AC"/>
    <w:rsid w:val="00F24E49"/>
    <w:rsid w:val="00F25C25"/>
    <w:rsid w:val="00F27A63"/>
    <w:rsid w:val="00F319E8"/>
    <w:rsid w:val="00F3445D"/>
    <w:rsid w:val="00F35DB2"/>
    <w:rsid w:val="00F372D0"/>
    <w:rsid w:val="00F37E56"/>
    <w:rsid w:val="00F4016D"/>
    <w:rsid w:val="00F43B08"/>
    <w:rsid w:val="00F43FFE"/>
    <w:rsid w:val="00F45951"/>
    <w:rsid w:val="00F51F7D"/>
    <w:rsid w:val="00F52806"/>
    <w:rsid w:val="00F609F3"/>
    <w:rsid w:val="00F632F7"/>
    <w:rsid w:val="00F64C60"/>
    <w:rsid w:val="00F67418"/>
    <w:rsid w:val="00F6789D"/>
    <w:rsid w:val="00F71F60"/>
    <w:rsid w:val="00F71FDB"/>
    <w:rsid w:val="00F75E3F"/>
    <w:rsid w:val="00F7619F"/>
    <w:rsid w:val="00F768C3"/>
    <w:rsid w:val="00F77E5E"/>
    <w:rsid w:val="00F8187B"/>
    <w:rsid w:val="00F82485"/>
    <w:rsid w:val="00F857A9"/>
    <w:rsid w:val="00F8670C"/>
    <w:rsid w:val="00F908E9"/>
    <w:rsid w:val="00F92E17"/>
    <w:rsid w:val="00F93A2F"/>
    <w:rsid w:val="00F9644B"/>
    <w:rsid w:val="00F97089"/>
    <w:rsid w:val="00F97D21"/>
    <w:rsid w:val="00F97FAC"/>
    <w:rsid w:val="00FA10F2"/>
    <w:rsid w:val="00FA1941"/>
    <w:rsid w:val="00FA358B"/>
    <w:rsid w:val="00FA515E"/>
    <w:rsid w:val="00FA6631"/>
    <w:rsid w:val="00FB0FAD"/>
    <w:rsid w:val="00FB19A3"/>
    <w:rsid w:val="00FB1B80"/>
    <w:rsid w:val="00FB752F"/>
    <w:rsid w:val="00FB7FD8"/>
    <w:rsid w:val="00FC37EC"/>
    <w:rsid w:val="00FC3963"/>
    <w:rsid w:val="00FD007B"/>
    <w:rsid w:val="00FD2A9D"/>
    <w:rsid w:val="00FD2D57"/>
    <w:rsid w:val="00FD41FF"/>
    <w:rsid w:val="00FD47E4"/>
    <w:rsid w:val="00FD6972"/>
    <w:rsid w:val="00FE0034"/>
    <w:rsid w:val="00FE04AD"/>
    <w:rsid w:val="00FE1B12"/>
    <w:rsid w:val="00FE3CF2"/>
    <w:rsid w:val="00FE7431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://free.3v.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bitbug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81</Pages>
  <Words>7988</Words>
  <Characters>45538</Characters>
  <Application>Microsoft Office Word</Application>
  <DocSecurity>0</DocSecurity>
  <Lines>379</Lines>
  <Paragraphs>106</Paragraphs>
  <ScaleCrop>false</ScaleCrop>
  <Company/>
  <LinksUpToDate>false</LinksUpToDate>
  <CharactersWithSpaces>5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40</cp:revision>
  <dcterms:created xsi:type="dcterms:W3CDTF">2021-01-10T09:28:00Z</dcterms:created>
  <dcterms:modified xsi:type="dcterms:W3CDTF">2021-02-26T14:35:00Z</dcterms:modified>
</cp:coreProperties>
</file>